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6B" w:rsidRDefault="00B4456B" w:rsidP="00B4456B">
      <w:pPr>
        <w:spacing w:after="0"/>
      </w:pPr>
      <w:r>
        <w:t>[Your Name]</w:t>
      </w:r>
    </w:p>
    <w:p w:rsidR="00B4456B" w:rsidRDefault="00B4456B" w:rsidP="00B4456B">
      <w:pPr>
        <w:spacing w:after="0"/>
      </w:pPr>
      <w:r>
        <w:t>[Your Address]</w:t>
      </w:r>
    </w:p>
    <w:p w:rsidR="00B4456B" w:rsidRDefault="00B4456B" w:rsidP="00B4456B">
      <w:pPr>
        <w:spacing w:after="0"/>
      </w:pPr>
      <w:r>
        <w:t>[City, State, ZIP Code]</w:t>
      </w:r>
    </w:p>
    <w:p w:rsidR="00B4456B" w:rsidRDefault="00B4456B" w:rsidP="00B4456B">
      <w:pPr>
        <w:spacing w:after="0"/>
      </w:pPr>
      <w:r>
        <w:t>[Phone Number]</w:t>
      </w:r>
    </w:p>
    <w:p w:rsidR="00B4456B" w:rsidRDefault="00B4456B" w:rsidP="00B4456B">
      <w:pPr>
        <w:spacing w:after="0"/>
      </w:pPr>
      <w:r>
        <w:t>[Email Address]</w:t>
      </w:r>
    </w:p>
    <w:p w:rsidR="00B4456B" w:rsidRDefault="00B4456B" w:rsidP="00B4456B">
      <w:pPr>
        <w:spacing w:after="0"/>
      </w:pPr>
    </w:p>
    <w:p w:rsidR="00B4456B" w:rsidRDefault="00B4456B" w:rsidP="00B4456B">
      <w:pPr>
        <w:spacing w:after="0"/>
      </w:pPr>
      <w:r>
        <w:t>[Date]</w:t>
      </w:r>
    </w:p>
    <w:p w:rsidR="00B4456B" w:rsidRDefault="00B4456B" w:rsidP="00B4456B">
      <w:pPr>
        <w:spacing w:after="0"/>
      </w:pPr>
    </w:p>
    <w:p w:rsidR="00B4456B" w:rsidRDefault="00B4456B" w:rsidP="00B4456B">
      <w:pPr>
        <w:spacing w:after="0"/>
      </w:pPr>
      <w:r>
        <w:t>[Recipient's Name]</w:t>
      </w:r>
    </w:p>
    <w:p w:rsidR="00B4456B" w:rsidRDefault="00B4456B" w:rsidP="00B4456B">
      <w:pPr>
        <w:spacing w:after="0"/>
      </w:pPr>
      <w:r>
        <w:t>[Recipient's Designation]</w:t>
      </w:r>
    </w:p>
    <w:p w:rsidR="00B4456B" w:rsidRDefault="00B4456B" w:rsidP="00B4456B">
      <w:pPr>
        <w:spacing w:after="0"/>
      </w:pPr>
      <w:r>
        <w:t>[Company Name]</w:t>
      </w:r>
    </w:p>
    <w:p w:rsidR="00B4456B" w:rsidRDefault="00B4456B" w:rsidP="00B4456B">
      <w:pPr>
        <w:spacing w:after="0"/>
      </w:pPr>
      <w:r>
        <w:t>[Company Address]</w:t>
      </w:r>
    </w:p>
    <w:p w:rsidR="00B4456B" w:rsidRDefault="00B4456B" w:rsidP="00B4456B">
      <w:pPr>
        <w:spacing w:after="0"/>
      </w:pPr>
      <w:r>
        <w:t>[City, State, ZIP Code]</w:t>
      </w:r>
    </w:p>
    <w:p w:rsidR="00B4456B" w:rsidRDefault="00B4456B" w:rsidP="00B4456B">
      <w:pPr>
        <w:spacing w:after="0"/>
      </w:pPr>
    </w:p>
    <w:p w:rsidR="00B4456B" w:rsidRDefault="00B4456B" w:rsidP="00B4456B">
      <w:pPr>
        <w:spacing w:after="0"/>
      </w:pPr>
      <w:r>
        <w:t>Dear [Recipient's Name],</w:t>
      </w:r>
    </w:p>
    <w:p w:rsidR="00B4456B" w:rsidRDefault="00B4456B" w:rsidP="00B4456B">
      <w:pPr>
        <w:spacing w:after="0"/>
      </w:pPr>
    </w:p>
    <w:p w:rsidR="00B4456B" w:rsidRDefault="00B4456B" w:rsidP="00B4456B">
      <w:pPr>
        <w:spacing w:after="0"/>
      </w:pPr>
      <w:r>
        <w:t>I am writing to express my interest in the Designer position at [Company Name], as advertised on [Source of Advertisement]. With a strong background in graphic design and a passion for innovative and visually compelling creations, I am confident in my ability to contribute to your esteemed organization.</w:t>
      </w:r>
    </w:p>
    <w:p w:rsidR="00B4456B" w:rsidRDefault="00B4456B" w:rsidP="00B4456B">
      <w:pPr>
        <w:spacing w:after="0"/>
      </w:pPr>
    </w:p>
    <w:p w:rsidR="00B4456B" w:rsidRDefault="00B4456B" w:rsidP="00B4456B">
      <w:pPr>
        <w:spacing w:after="0"/>
      </w:pPr>
      <w:r>
        <w:t>As an accomplished designer with [number of years] years of experience, I have had the privilege of working with diverse clients across various industries, enabling me to refine my skills and adapt to different design requirements. My expertise lies in conceptualizing and delivering unique designs that effectively communicate clients' messages and resonate with their target audience.</w:t>
      </w:r>
    </w:p>
    <w:p w:rsidR="00B4456B" w:rsidRDefault="00B4456B" w:rsidP="00B4456B">
      <w:pPr>
        <w:spacing w:after="0"/>
      </w:pPr>
    </w:p>
    <w:p w:rsidR="00B4456B" w:rsidRDefault="00B4456B" w:rsidP="00B4456B">
      <w:pPr>
        <w:spacing w:after="0"/>
      </w:pPr>
      <w:r>
        <w:t>Highlights of my qualifications include:</w:t>
      </w:r>
    </w:p>
    <w:p w:rsidR="00B4456B" w:rsidRDefault="00B4456B" w:rsidP="00B4456B">
      <w:pPr>
        <w:spacing w:after="0"/>
      </w:pPr>
    </w:p>
    <w:p w:rsidR="00B4456B" w:rsidRDefault="00B4456B" w:rsidP="00B4456B">
      <w:pPr>
        <w:spacing w:after="0"/>
      </w:pPr>
      <w:r>
        <w:t>1. Proficiency in industry-standard design software such as Adobe Creative Suite (Photoshop, Illustrator, InDesign) and Sketch.</w:t>
      </w:r>
    </w:p>
    <w:p w:rsidR="00B4456B" w:rsidRDefault="00B4456B" w:rsidP="00B4456B">
      <w:pPr>
        <w:spacing w:after="0"/>
      </w:pPr>
      <w:r>
        <w:t>2. Extensive experience in creating visually appealing and user-friendly designs for websites, mobile applications, and print collateral.</w:t>
      </w:r>
    </w:p>
    <w:p w:rsidR="00B4456B" w:rsidRDefault="00B4456B" w:rsidP="00B4456B">
      <w:pPr>
        <w:spacing w:after="0"/>
      </w:pPr>
      <w:r>
        <w:t>3. Proven ability to collaborate with cross-functional teams to understand project goals, conduct research, and develop design concepts that align with clients' brand identities.</w:t>
      </w:r>
    </w:p>
    <w:p w:rsidR="00B4456B" w:rsidRDefault="00B4456B" w:rsidP="00B4456B">
      <w:pPr>
        <w:spacing w:after="0"/>
      </w:pPr>
      <w:r>
        <w:t>4. Strong attention to detail and the ability to manage multiple projects simultaneously, ensuring adherence to deadlines without compromising quality.</w:t>
      </w:r>
    </w:p>
    <w:p w:rsidR="00B4456B" w:rsidRDefault="00B4456B" w:rsidP="00B4456B">
      <w:pPr>
        <w:spacing w:after="0"/>
      </w:pPr>
      <w:r>
        <w:t>5. Excellent communication skills, both verbal and written, allowing me to effectively present design concepts and collaborate with clients, stakeholders, and colleagues.</w:t>
      </w:r>
    </w:p>
    <w:p w:rsidR="00B4456B" w:rsidRDefault="00B4456B" w:rsidP="00B4456B">
      <w:pPr>
        <w:spacing w:after="0"/>
      </w:pPr>
    </w:p>
    <w:p w:rsidR="00B4456B" w:rsidRDefault="00B4456B" w:rsidP="00B4456B">
      <w:pPr>
        <w:spacing w:after="0"/>
      </w:pPr>
      <w:r>
        <w:t>In my previous role at [Previous Company], I successfully led the design team in creating impactful branding materials for several high-profile clients, resulting in increased brand recognition and customer engagement. I am confident that my skills and experience make me an ideal candidate for the Designer position at [Company Name].</w:t>
      </w:r>
    </w:p>
    <w:p w:rsidR="00B4456B" w:rsidRDefault="00B4456B" w:rsidP="00B4456B">
      <w:pPr>
        <w:spacing w:after="0"/>
      </w:pPr>
    </w:p>
    <w:p w:rsidR="00B4456B" w:rsidRDefault="00B4456B" w:rsidP="00B4456B">
      <w:pPr>
        <w:spacing w:after="0"/>
      </w:pPr>
      <w:r>
        <w:t>Enclosed is my resume, which provides further details regarding my professional experience and accomplishments. I would welcome the opportunity to discuss how my skills and qualifications align with the goals of [Company Name] in more detail during an interview.</w:t>
      </w:r>
    </w:p>
    <w:p w:rsidR="00B4456B" w:rsidRDefault="00B4456B" w:rsidP="00B4456B">
      <w:pPr>
        <w:spacing w:after="0"/>
      </w:pPr>
    </w:p>
    <w:p w:rsidR="00B4456B" w:rsidRDefault="00B4456B" w:rsidP="00B4456B">
      <w:pPr>
        <w:spacing w:after="0"/>
      </w:pPr>
      <w:r>
        <w:t>Thank you for considering my application. I look forward to the possibility of contributing to the success of your organization as a Designer.</w:t>
      </w:r>
    </w:p>
    <w:p w:rsidR="00B4456B" w:rsidRDefault="00B4456B" w:rsidP="00B4456B">
      <w:pPr>
        <w:spacing w:after="0"/>
      </w:pPr>
    </w:p>
    <w:p w:rsidR="00B4456B" w:rsidRDefault="00B4456B" w:rsidP="00B4456B">
      <w:pPr>
        <w:spacing w:after="0"/>
      </w:pPr>
      <w:r>
        <w:t>Sincerely,</w:t>
      </w:r>
    </w:p>
    <w:p w:rsidR="00B4456B" w:rsidRDefault="00B4456B" w:rsidP="00B4456B">
      <w:pPr>
        <w:spacing w:after="0"/>
      </w:pPr>
    </w:p>
    <w:p w:rsidR="009026B5" w:rsidRDefault="00B4456B" w:rsidP="00B4456B">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78" w:rsidRDefault="00F66D78" w:rsidP="00F71A8D">
      <w:pPr>
        <w:spacing w:after="0" w:line="240" w:lineRule="auto"/>
      </w:pPr>
      <w:r>
        <w:separator/>
      </w:r>
    </w:p>
  </w:endnote>
  <w:endnote w:type="continuationSeparator" w:id="1">
    <w:p w:rsidR="00F66D78" w:rsidRDefault="00F66D78"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F308D5"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78" w:rsidRDefault="00F66D78" w:rsidP="00F71A8D">
      <w:pPr>
        <w:spacing w:after="0" w:line="240" w:lineRule="auto"/>
      </w:pPr>
      <w:r>
        <w:separator/>
      </w:r>
    </w:p>
  </w:footnote>
  <w:footnote w:type="continuationSeparator" w:id="1">
    <w:p w:rsidR="00F66D78" w:rsidRDefault="00F66D78"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3E11F0"/>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456B"/>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308D5"/>
    <w:rsid w:val="00F56469"/>
    <w:rsid w:val="00F66D78"/>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C1504A"/>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Company>CodonFX.com</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resume template</dc:title>
  <dc:creator>www.codonfx.com</dc:creator>
  <cp:keywords>designer resume template</cp:keywords>
  <cp:lastModifiedBy>user</cp:lastModifiedBy>
  <cp:revision>3</cp:revision>
  <dcterms:created xsi:type="dcterms:W3CDTF">2024-01-11T12:50:00Z</dcterms:created>
  <dcterms:modified xsi:type="dcterms:W3CDTF">2024-01-11T12:51:00Z</dcterms:modified>
</cp:coreProperties>
</file>